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251E" w14:textId="77777777" w:rsidR="004F42C5" w:rsidRPr="00F63236" w:rsidRDefault="004F42C5" w:rsidP="00A8787D">
      <w:pPr>
        <w:jc w:val="center"/>
        <w:rPr>
          <w:b/>
          <w:bCs/>
          <w:sz w:val="32"/>
          <w:szCs w:val="32"/>
          <w:lang w:val="lt-LT"/>
        </w:rPr>
      </w:pPr>
    </w:p>
    <w:p w14:paraId="48FFA985" w14:textId="77777777" w:rsidR="00217214" w:rsidRDefault="00217214" w:rsidP="00A8787D">
      <w:pPr>
        <w:jc w:val="center"/>
        <w:rPr>
          <w:b/>
          <w:bCs/>
          <w:sz w:val="32"/>
          <w:szCs w:val="32"/>
          <w:lang w:val="lt-LT"/>
        </w:rPr>
      </w:pPr>
    </w:p>
    <w:p w14:paraId="131720F2" w14:textId="77777777" w:rsidR="00A8787D" w:rsidRPr="00F63236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F63236">
        <w:rPr>
          <w:b/>
          <w:bCs/>
          <w:sz w:val="32"/>
          <w:szCs w:val="32"/>
          <w:lang w:val="lt-LT"/>
        </w:rPr>
        <w:t xml:space="preserve">MOKYKLOJE   </w:t>
      </w:r>
      <w:r w:rsidR="004F715B" w:rsidRPr="00F63236">
        <w:rPr>
          <w:b/>
          <w:bCs/>
          <w:sz w:val="32"/>
          <w:szCs w:val="32"/>
          <w:lang w:val="lt-LT"/>
        </w:rPr>
        <w:t>SAUSIO 4</w:t>
      </w:r>
      <w:r w:rsidR="00EE28A4" w:rsidRPr="00F63236">
        <w:rPr>
          <w:b/>
          <w:bCs/>
          <w:sz w:val="32"/>
          <w:szCs w:val="32"/>
          <w:lang w:val="lt-LT"/>
        </w:rPr>
        <w:t xml:space="preserve"> - </w:t>
      </w:r>
      <w:r w:rsidR="004F715B" w:rsidRPr="00F63236">
        <w:rPr>
          <w:b/>
          <w:bCs/>
          <w:sz w:val="32"/>
          <w:szCs w:val="32"/>
          <w:lang w:val="lt-LT"/>
        </w:rPr>
        <w:t>15</w:t>
      </w:r>
      <w:r w:rsidR="00B073B2" w:rsidRPr="00F63236">
        <w:rPr>
          <w:b/>
          <w:bCs/>
          <w:sz w:val="32"/>
          <w:szCs w:val="32"/>
          <w:lang w:val="lt-LT"/>
        </w:rPr>
        <w:t xml:space="preserve"> </w:t>
      </w:r>
      <w:r w:rsidRPr="00F63236">
        <w:rPr>
          <w:b/>
          <w:bCs/>
          <w:sz w:val="32"/>
          <w:szCs w:val="32"/>
          <w:lang w:val="lt-LT"/>
        </w:rPr>
        <w:t>D.</w:t>
      </w:r>
    </w:p>
    <w:p w14:paraId="79579E48" w14:textId="77777777" w:rsidR="00DF33E7" w:rsidRPr="00F63236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31601D1A" w14:textId="77777777" w:rsidR="00DF33E7" w:rsidRPr="00F63236" w:rsidRDefault="00FE142F" w:rsidP="00FE142F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>
        <w:rPr>
          <w:b/>
          <w:bCs/>
          <w:i/>
          <w:iCs/>
          <w:sz w:val="28"/>
          <w:szCs w:val="28"/>
          <w:shd w:val="clear" w:color="auto" w:fill="FFFFFF"/>
          <w:lang w:val="lt-LT"/>
        </w:rPr>
        <w:t>Menas būti išmintingam – tai žinoti į ką nereikia kreipti dėmesio</w:t>
      </w:r>
      <w:r w:rsidR="00DF33E7" w:rsidRPr="00F63236">
        <w:rPr>
          <w:b/>
          <w:bCs/>
          <w:i/>
          <w:iCs/>
          <w:sz w:val="28"/>
          <w:szCs w:val="28"/>
          <w:shd w:val="clear" w:color="auto" w:fill="FFFFFF"/>
          <w:lang w:val="lt-LT"/>
        </w:rPr>
        <w:t>.</w:t>
      </w:r>
    </w:p>
    <w:p w14:paraId="4F494C7B" w14:textId="77777777" w:rsidR="004F42C5" w:rsidRPr="00F63236" w:rsidRDefault="004F42C5" w:rsidP="00DF33E7">
      <w:pPr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</w:p>
    <w:p w14:paraId="4A07E2F3" w14:textId="77777777" w:rsidR="00DF33E7" w:rsidRPr="00F63236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14:paraId="2B9A5D12" w14:textId="77777777" w:rsidR="00ED2996" w:rsidRPr="00F63236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F63236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91"/>
        <w:gridCol w:w="1276"/>
        <w:gridCol w:w="1952"/>
      </w:tblGrid>
      <w:tr w:rsidR="00A8787D" w:rsidRPr="00F63236" w14:paraId="6CD21703" w14:textId="77777777" w:rsidTr="003800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3861" w14:textId="77777777" w:rsidR="00A8787D" w:rsidRPr="00F6323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6323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6323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DF5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1F5A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007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 xml:space="preserve">Atsakingi </w:t>
            </w:r>
          </w:p>
          <w:p w14:paraId="392F7617" w14:textId="77777777" w:rsidR="00517433" w:rsidRPr="00F63236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F63236" w14:paraId="2C9914E6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2F1" w14:textId="77777777" w:rsidR="00057305" w:rsidRPr="00F63236" w:rsidRDefault="00057305" w:rsidP="00057305">
            <w:pPr>
              <w:rPr>
                <w:lang w:val="lt-LT"/>
              </w:rPr>
            </w:pPr>
            <w:r w:rsidRPr="00F63236">
              <w:rPr>
                <w:lang w:val="lt-LT"/>
              </w:rPr>
              <w:t>PIRMADIENIS</w:t>
            </w:r>
          </w:p>
          <w:p w14:paraId="1EE2B446" w14:textId="77777777" w:rsidR="00057305" w:rsidRPr="00F63236" w:rsidRDefault="004F715B" w:rsidP="00057305">
            <w:pPr>
              <w:rPr>
                <w:lang w:val="lt-LT"/>
              </w:rPr>
            </w:pPr>
            <w:r w:rsidRPr="00F63236">
              <w:rPr>
                <w:lang w:val="lt-LT"/>
              </w:rPr>
              <w:t>01-04</w:t>
            </w:r>
          </w:p>
          <w:p w14:paraId="7A2AAA68" w14:textId="77777777" w:rsidR="00B073B2" w:rsidRPr="00F63236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4D6" w14:textId="77777777" w:rsidR="0038004D" w:rsidRPr="00F63236" w:rsidRDefault="00F63236" w:rsidP="00EE3A2C">
            <w:pPr>
              <w:rPr>
                <w:lang w:val="lt-LT"/>
              </w:rPr>
            </w:pPr>
            <w:r w:rsidRPr="00F63236">
              <w:rPr>
                <w:lang w:val="lt-LT"/>
              </w:rPr>
              <w:t>2021</w:t>
            </w:r>
            <w:r w:rsidR="00217214">
              <w:rPr>
                <w:lang w:val="lt-LT"/>
              </w:rPr>
              <w:t xml:space="preserve"> </w:t>
            </w:r>
            <w:r w:rsidRPr="00F63236">
              <w:rPr>
                <w:lang w:val="lt-LT"/>
              </w:rPr>
              <w:t xml:space="preserve">m. </w:t>
            </w:r>
            <w:r w:rsidR="00EE4CDB">
              <w:rPr>
                <w:lang w:val="lt-LT"/>
              </w:rPr>
              <w:t xml:space="preserve">mokyklos </w:t>
            </w:r>
            <w:r w:rsidRPr="00F63236">
              <w:rPr>
                <w:lang w:val="lt-LT"/>
              </w:rPr>
              <w:t xml:space="preserve">veiklos </w:t>
            </w:r>
            <w:r>
              <w:rPr>
                <w:lang w:val="lt-LT"/>
              </w:rPr>
              <w:t>plano</w:t>
            </w:r>
            <w:r w:rsidRPr="00F63236">
              <w:rPr>
                <w:lang w:val="lt-LT"/>
              </w:rPr>
              <w:t xml:space="preserve"> tvirtin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5B9" w14:textId="77777777" w:rsidR="002F6E85" w:rsidRPr="00F63236" w:rsidRDefault="002F6E85" w:rsidP="00057305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E32" w14:textId="77777777" w:rsidR="00423713" w:rsidRPr="00F63236" w:rsidRDefault="00F63236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</w:tc>
      </w:tr>
      <w:tr w:rsidR="00BF7611" w:rsidRPr="00F63236" w14:paraId="0449E600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224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ANTRADIENIS</w:t>
            </w:r>
          </w:p>
          <w:p w14:paraId="72645699" w14:textId="77777777" w:rsidR="00BF7611" w:rsidRPr="00F63236" w:rsidRDefault="004F715B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05</w:t>
            </w:r>
          </w:p>
          <w:p w14:paraId="0E5B1C47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58588A76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57C4B352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3020448E" w14:textId="77777777" w:rsidR="00BF7611" w:rsidRPr="00F63236" w:rsidRDefault="00BF7611" w:rsidP="00BF761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769" w14:textId="77777777" w:rsidR="00F63236" w:rsidRDefault="00F63236" w:rsidP="00690CFD">
            <w:pPr>
              <w:rPr>
                <w:lang w:val="lt-LT"/>
              </w:rPr>
            </w:pPr>
            <w:r>
              <w:rPr>
                <w:lang w:val="lt-LT"/>
              </w:rPr>
              <w:t xml:space="preserve">Mokyklos darbuotojų </w:t>
            </w:r>
            <w:r w:rsidR="00E64131">
              <w:rPr>
                <w:lang w:val="lt-LT"/>
              </w:rPr>
              <w:t xml:space="preserve">2020 m. </w:t>
            </w:r>
            <w:r>
              <w:rPr>
                <w:lang w:val="lt-LT"/>
              </w:rPr>
              <w:t>veiklos vertinimas.</w:t>
            </w:r>
          </w:p>
          <w:p w14:paraId="5CD90074" w14:textId="77777777" w:rsidR="00F63236" w:rsidRDefault="00F63236" w:rsidP="00690CFD">
            <w:pPr>
              <w:rPr>
                <w:lang w:val="lt-LT"/>
              </w:rPr>
            </w:pPr>
          </w:p>
          <w:p w14:paraId="0BF33EE8" w14:textId="77777777" w:rsidR="00690CFD" w:rsidRPr="00F63236" w:rsidRDefault="00F63236" w:rsidP="00690CFD">
            <w:pPr>
              <w:rPr>
                <w:sz w:val="22"/>
                <w:szCs w:val="22"/>
                <w:lang w:val="lt-LT"/>
              </w:rPr>
            </w:pPr>
            <w:r w:rsidRPr="00F63236">
              <w:rPr>
                <w:lang w:val="lt-LT"/>
              </w:rPr>
              <w:t>N</w:t>
            </w:r>
            <w:r w:rsidR="00690CFD" w:rsidRPr="00F63236">
              <w:rPr>
                <w:lang w:val="lt-LT"/>
              </w:rPr>
              <w:t xml:space="preserve">elankančių </w:t>
            </w:r>
            <w:r w:rsidRPr="00F63236">
              <w:rPr>
                <w:lang w:val="lt-LT"/>
              </w:rPr>
              <w:t xml:space="preserve"> mokyklos </w:t>
            </w:r>
            <w:r w:rsidR="00690CFD" w:rsidRPr="00F63236">
              <w:rPr>
                <w:lang w:val="lt-LT"/>
              </w:rPr>
              <w:t xml:space="preserve">mokinių </w:t>
            </w:r>
            <w:r w:rsidRPr="00F63236">
              <w:rPr>
                <w:lang w:val="lt-LT"/>
              </w:rPr>
              <w:t>su</w:t>
            </w:r>
            <w:r w:rsidR="00690CFD" w:rsidRPr="00F63236">
              <w:rPr>
                <w:lang w:val="lt-LT"/>
              </w:rPr>
              <w:t xml:space="preserve">vedimas į </w:t>
            </w:r>
            <w:r w:rsidRPr="00F63236">
              <w:rPr>
                <w:lang w:val="lt-LT"/>
              </w:rPr>
              <w:t>NEMIS</w:t>
            </w:r>
            <w:r w:rsidR="00690CFD" w:rsidRPr="00F63236">
              <w:rPr>
                <w:lang w:val="lt-LT"/>
              </w:rPr>
              <w:t xml:space="preserve"> sistemą,</w:t>
            </w:r>
          </w:p>
          <w:p w14:paraId="0DC0F8D1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5AF" w14:textId="77777777" w:rsidR="00BF7611" w:rsidRPr="00F63236" w:rsidRDefault="00BF7611" w:rsidP="00BF7611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769" w14:textId="77777777" w:rsidR="00F63236" w:rsidRDefault="00F63236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466B1302" w14:textId="77777777" w:rsidR="00F63236" w:rsidRDefault="00F63236" w:rsidP="00BF7611">
            <w:pPr>
              <w:rPr>
                <w:lang w:val="lt-LT"/>
              </w:rPr>
            </w:pPr>
          </w:p>
          <w:p w14:paraId="14C501BB" w14:textId="77777777" w:rsidR="00E64131" w:rsidRDefault="00E64131" w:rsidP="00BF7611">
            <w:pPr>
              <w:rPr>
                <w:lang w:val="lt-LT"/>
              </w:rPr>
            </w:pPr>
          </w:p>
          <w:p w14:paraId="64E019C7" w14:textId="77777777" w:rsidR="00BF7611" w:rsidRPr="00F63236" w:rsidRDefault="00F63236" w:rsidP="00BF7611">
            <w:pPr>
              <w:rPr>
                <w:lang w:val="lt-LT"/>
              </w:rPr>
            </w:pPr>
            <w:proofErr w:type="spellStart"/>
            <w:r w:rsidRPr="00F63236">
              <w:rPr>
                <w:lang w:val="lt-LT"/>
              </w:rPr>
              <w:t>A.Barčienė</w:t>
            </w:r>
            <w:proofErr w:type="spellEnd"/>
          </w:p>
        </w:tc>
      </w:tr>
      <w:tr w:rsidR="00DA10FD" w:rsidRPr="00F63236" w14:paraId="7896B127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766" w14:textId="77777777" w:rsidR="00DA10FD" w:rsidRPr="00F63236" w:rsidRDefault="00DA10FD" w:rsidP="00DA10FD">
            <w:pPr>
              <w:rPr>
                <w:lang w:val="lt-LT"/>
              </w:rPr>
            </w:pPr>
            <w:r w:rsidRPr="00F63236">
              <w:rPr>
                <w:lang w:val="lt-LT"/>
              </w:rPr>
              <w:t>TREČIADIENIS</w:t>
            </w:r>
          </w:p>
          <w:p w14:paraId="5904CCC6" w14:textId="77777777" w:rsidR="00DA10FD" w:rsidRPr="00F63236" w:rsidRDefault="004F715B" w:rsidP="00DA10FD">
            <w:pPr>
              <w:rPr>
                <w:lang w:val="lt-LT"/>
              </w:rPr>
            </w:pPr>
            <w:r w:rsidRPr="00F63236">
              <w:rPr>
                <w:lang w:val="lt-LT"/>
              </w:rPr>
              <w:t>01-06</w:t>
            </w:r>
          </w:p>
          <w:p w14:paraId="2830B507" w14:textId="77777777" w:rsidR="003E1D95" w:rsidRPr="00F63236" w:rsidRDefault="003E1D95" w:rsidP="00DA10FD">
            <w:pPr>
              <w:rPr>
                <w:lang w:val="lt-LT"/>
              </w:rPr>
            </w:pPr>
          </w:p>
          <w:p w14:paraId="6F9D9300" w14:textId="77777777" w:rsidR="00DA10FD" w:rsidRPr="00F63236" w:rsidRDefault="00DA10FD" w:rsidP="00DA10F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F74" w14:textId="77777777" w:rsidR="00237562" w:rsidRDefault="003623D2" w:rsidP="00F63236">
            <w:pPr>
              <w:rPr>
                <w:lang w:val="lt-LT"/>
              </w:rPr>
            </w:pPr>
            <w:r>
              <w:rPr>
                <w:lang w:val="lt-LT"/>
              </w:rPr>
              <w:t>Dokumentų pateikimas PPT tarnybai dėl p</w:t>
            </w:r>
            <w:r w:rsidR="00690CFD" w:rsidRPr="00F63236">
              <w:rPr>
                <w:lang w:val="lt-LT"/>
              </w:rPr>
              <w:t>akartotini</w:t>
            </w:r>
            <w:r>
              <w:rPr>
                <w:lang w:val="lt-LT"/>
              </w:rPr>
              <w:t>o</w:t>
            </w:r>
            <w:r w:rsidR="00690CFD" w:rsidRPr="00F63236">
              <w:rPr>
                <w:lang w:val="lt-LT"/>
              </w:rPr>
              <w:t xml:space="preserve"> </w:t>
            </w:r>
            <w:r w:rsidR="00F63236" w:rsidRPr="00F63236">
              <w:rPr>
                <w:lang w:val="lt-LT"/>
              </w:rPr>
              <w:t xml:space="preserve">Gabrieliaus Bartkaus </w:t>
            </w:r>
            <w:r w:rsidR="00690CFD" w:rsidRPr="00F63236">
              <w:rPr>
                <w:lang w:val="lt-LT"/>
              </w:rPr>
              <w:t>vertinim</w:t>
            </w:r>
            <w:r>
              <w:rPr>
                <w:lang w:val="lt-LT"/>
              </w:rPr>
              <w:t>o</w:t>
            </w:r>
          </w:p>
          <w:p w14:paraId="7E7DD0B5" w14:textId="77777777" w:rsidR="003623D2" w:rsidRDefault="003623D2" w:rsidP="00F63236">
            <w:pPr>
              <w:rPr>
                <w:lang w:val="lt-LT"/>
              </w:rPr>
            </w:pPr>
          </w:p>
          <w:p w14:paraId="3BBC991B" w14:textId="77777777" w:rsidR="003623D2" w:rsidRDefault="003623D2" w:rsidP="00F63236">
            <w:pPr>
              <w:rPr>
                <w:lang w:val="lt-LT"/>
              </w:rPr>
            </w:pPr>
            <w:r w:rsidRPr="003623D2">
              <w:rPr>
                <w:lang w:val="lt-LT"/>
              </w:rPr>
              <w:t>Vaiko gerovės komisijos posėdis dėl 1–4 klasių mokinių lankomumo</w:t>
            </w:r>
            <w:r>
              <w:rPr>
                <w:lang w:val="lt-LT"/>
              </w:rPr>
              <w:t>, signalinio trimestro, nuotolinio mokymosi</w:t>
            </w:r>
            <w:r w:rsidRPr="003623D2">
              <w:rPr>
                <w:lang w:val="lt-LT"/>
              </w:rPr>
              <w:t>.</w:t>
            </w:r>
          </w:p>
          <w:p w14:paraId="4D4A6345" w14:textId="77777777" w:rsidR="00223338" w:rsidRPr="00F63236" w:rsidRDefault="00223338" w:rsidP="00F6323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C54" w14:textId="77777777" w:rsidR="00DA10FD" w:rsidRPr="003623D2" w:rsidRDefault="00DA10FD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BE45952" w14:textId="77777777" w:rsidR="003623D2" w:rsidRPr="003623D2" w:rsidRDefault="003623D2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2439194" w14:textId="77777777" w:rsidR="003623D2" w:rsidRPr="008A0A71" w:rsidRDefault="003623D2" w:rsidP="00DA10F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534BF18" w14:textId="77777777" w:rsidR="003623D2" w:rsidRPr="003623D2" w:rsidRDefault="003623D2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623D2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DDF" w14:textId="77777777" w:rsidR="003623D2" w:rsidRDefault="003623D2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  <w:p w14:paraId="3AB3B244" w14:textId="77777777" w:rsidR="00DA10FD" w:rsidRDefault="00F63236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63236">
              <w:rPr>
                <w:lang w:val="lt-LT"/>
              </w:rPr>
              <w:t>A.Barčienė</w:t>
            </w:r>
            <w:proofErr w:type="spellEnd"/>
          </w:p>
          <w:p w14:paraId="1ACAB704" w14:textId="77777777" w:rsidR="008A0A71" w:rsidRPr="008A0A71" w:rsidRDefault="008A0A71" w:rsidP="00DA10F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DDBE5E6" w14:textId="77777777" w:rsidR="008A0A71" w:rsidRDefault="008A0A71" w:rsidP="008A0A7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280F9367" w14:textId="77777777" w:rsidR="008A0A71" w:rsidRPr="00F63236" w:rsidRDefault="008A0A71" w:rsidP="00DA10F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</w:tr>
      <w:tr w:rsidR="00BF7611" w:rsidRPr="00223338" w14:paraId="5AE42C26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419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KETVIRTADIENIS</w:t>
            </w:r>
          </w:p>
          <w:p w14:paraId="3AD0A188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07</w:t>
            </w:r>
          </w:p>
          <w:p w14:paraId="70D1BF10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  <w:p w14:paraId="399BAECA" w14:textId="77777777" w:rsidR="003E1D95" w:rsidRPr="00F63236" w:rsidRDefault="003E1D95" w:rsidP="00BF7611">
            <w:pPr>
              <w:rPr>
                <w:sz w:val="12"/>
                <w:szCs w:val="12"/>
                <w:lang w:val="lt-LT"/>
              </w:rPr>
            </w:pPr>
          </w:p>
          <w:p w14:paraId="248D5D77" w14:textId="77777777" w:rsidR="003E1D95" w:rsidRPr="00F63236" w:rsidRDefault="003E1D95" w:rsidP="00BF7611">
            <w:pPr>
              <w:rPr>
                <w:sz w:val="12"/>
                <w:szCs w:val="12"/>
                <w:lang w:val="lt-LT"/>
              </w:rPr>
            </w:pPr>
          </w:p>
          <w:p w14:paraId="5E476F27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B99" w14:textId="77777777" w:rsidR="00F63236" w:rsidRDefault="00F63236" w:rsidP="00690CFD">
            <w:pPr>
              <w:rPr>
                <w:lang w:val="lt-LT"/>
              </w:rPr>
            </w:pPr>
            <w:r>
              <w:rPr>
                <w:lang w:val="lt-LT"/>
              </w:rPr>
              <w:t>Kl. auklėtojų pasitarimas dėl signalinių pusmečių.</w:t>
            </w:r>
          </w:p>
          <w:p w14:paraId="4C49E404" w14:textId="77777777" w:rsidR="00F63236" w:rsidRDefault="00F63236" w:rsidP="00690CFD">
            <w:pPr>
              <w:rPr>
                <w:lang w:val="lt-LT"/>
              </w:rPr>
            </w:pPr>
          </w:p>
          <w:p w14:paraId="49BD5BF9" w14:textId="77777777" w:rsidR="00690CFD" w:rsidRDefault="00F63236" w:rsidP="00690CFD">
            <w:pPr>
              <w:rPr>
                <w:lang w:val="lt-LT"/>
              </w:rPr>
            </w:pPr>
            <w:r w:rsidRPr="00F63236">
              <w:rPr>
                <w:lang w:val="lt-LT"/>
              </w:rPr>
              <w:t>S</w:t>
            </w:r>
            <w:r w:rsidR="00690CFD" w:rsidRPr="00F63236">
              <w:rPr>
                <w:lang w:val="lt-LT"/>
              </w:rPr>
              <w:t>ocialinio pedagogo veiklos plano pateikimas</w:t>
            </w:r>
            <w:r w:rsidRPr="00F63236">
              <w:rPr>
                <w:lang w:val="lt-LT"/>
              </w:rPr>
              <w:t xml:space="preserve"> tvirtinimui</w:t>
            </w:r>
            <w:r w:rsidR="003623D2">
              <w:rPr>
                <w:lang w:val="lt-LT"/>
              </w:rPr>
              <w:t>.</w:t>
            </w:r>
          </w:p>
          <w:p w14:paraId="007E363A" w14:textId="77777777" w:rsidR="00223338" w:rsidRDefault="00223338" w:rsidP="00690CFD">
            <w:pPr>
              <w:rPr>
                <w:lang w:val="lt-LT"/>
              </w:rPr>
            </w:pPr>
          </w:p>
          <w:p w14:paraId="04F30F96" w14:textId="77777777" w:rsidR="003623D2" w:rsidRPr="00F63236" w:rsidRDefault="003623D2" w:rsidP="00690CFD">
            <w:pPr>
              <w:rPr>
                <w:lang w:val="lt-LT"/>
              </w:rPr>
            </w:pPr>
            <w:r>
              <w:rPr>
                <w:lang w:val="lt-LT"/>
              </w:rPr>
              <w:t>Psichologo konsultacijos 4 klasės mokiniui.</w:t>
            </w:r>
          </w:p>
          <w:p w14:paraId="7BA9B007" w14:textId="77777777" w:rsidR="00E0457A" w:rsidRPr="00F63236" w:rsidRDefault="00E0457A" w:rsidP="00BF761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D45" w14:textId="77777777" w:rsidR="00BF7611" w:rsidRDefault="00DB090B" w:rsidP="00BF7611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31E539DF" w14:textId="77777777" w:rsidR="00223338" w:rsidRDefault="00223338" w:rsidP="00BF7611">
            <w:pPr>
              <w:rPr>
                <w:lang w:val="lt-LT"/>
              </w:rPr>
            </w:pPr>
          </w:p>
          <w:p w14:paraId="41E9F6A1" w14:textId="77777777" w:rsidR="00223338" w:rsidRDefault="00223338" w:rsidP="00BF7611">
            <w:pPr>
              <w:rPr>
                <w:lang w:val="lt-LT"/>
              </w:rPr>
            </w:pPr>
          </w:p>
          <w:p w14:paraId="47A7576E" w14:textId="77777777" w:rsidR="00223338" w:rsidRDefault="00223338" w:rsidP="00BF7611">
            <w:pPr>
              <w:rPr>
                <w:lang w:val="lt-LT"/>
              </w:rPr>
            </w:pPr>
          </w:p>
          <w:p w14:paraId="79D1E1BC" w14:textId="77777777" w:rsidR="00223338" w:rsidRDefault="00223338" w:rsidP="00BF7611">
            <w:pPr>
              <w:rPr>
                <w:lang w:val="lt-LT"/>
              </w:rPr>
            </w:pPr>
          </w:p>
          <w:p w14:paraId="03CDF425" w14:textId="77777777" w:rsidR="00223338" w:rsidRDefault="00223338" w:rsidP="00BF7611">
            <w:pPr>
              <w:rPr>
                <w:lang w:val="lt-LT"/>
              </w:rPr>
            </w:pPr>
          </w:p>
          <w:p w14:paraId="0F1BD2E3" w14:textId="77777777" w:rsidR="00223338" w:rsidRPr="00F63236" w:rsidRDefault="00223338" w:rsidP="00BF7611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B8" w14:textId="77777777" w:rsidR="00F63236" w:rsidRDefault="00F63236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7EB9B1C8" w14:textId="77777777" w:rsidR="00F63236" w:rsidRDefault="00F63236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34E636CD" w14:textId="77777777" w:rsidR="00F63236" w:rsidRDefault="00F63236" w:rsidP="00BF7611">
            <w:pPr>
              <w:rPr>
                <w:lang w:val="lt-LT"/>
              </w:rPr>
            </w:pPr>
          </w:p>
          <w:p w14:paraId="7ED114BC" w14:textId="77777777" w:rsidR="00BF7611" w:rsidRDefault="00F63236" w:rsidP="00BF7611">
            <w:pPr>
              <w:rPr>
                <w:lang w:val="lt-LT"/>
              </w:rPr>
            </w:pPr>
            <w:proofErr w:type="spellStart"/>
            <w:r w:rsidRPr="00F63236">
              <w:rPr>
                <w:lang w:val="lt-LT"/>
              </w:rPr>
              <w:t>A.Barčienė</w:t>
            </w:r>
            <w:proofErr w:type="spellEnd"/>
          </w:p>
          <w:p w14:paraId="36156E54" w14:textId="77777777" w:rsidR="00223338" w:rsidRDefault="00223338" w:rsidP="00BF7611">
            <w:pPr>
              <w:rPr>
                <w:lang w:val="lt-LT"/>
              </w:rPr>
            </w:pPr>
          </w:p>
          <w:p w14:paraId="6F365412" w14:textId="77777777" w:rsidR="00223338" w:rsidRDefault="00223338" w:rsidP="00BF7611">
            <w:pPr>
              <w:rPr>
                <w:lang w:val="lt-LT"/>
              </w:rPr>
            </w:pPr>
          </w:p>
          <w:p w14:paraId="1244224A" w14:textId="77777777" w:rsidR="00223338" w:rsidRPr="00F63236" w:rsidRDefault="00223338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Ivanov</w:t>
            </w:r>
            <w:proofErr w:type="spellEnd"/>
          </w:p>
        </w:tc>
      </w:tr>
      <w:tr w:rsidR="004520E3" w:rsidRPr="00F63236" w14:paraId="24DEA47A" w14:textId="77777777" w:rsidTr="0038004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1A4" w14:textId="77777777" w:rsidR="004520E3" w:rsidRPr="00F63236" w:rsidRDefault="004520E3" w:rsidP="004520E3">
            <w:pPr>
              <w:rPr>
                <w:lang w:val="lt-LT"/>
              </w:rPr>
            </w:pPr>
            <w:r w:rsidRPr="00F63236">
              <w:rPr>
                <w:lang w:val="lt-LT"/>
              </w:rPr>
              <w:t>PENKTADIENIS</w:t>
            </w:r>
          </w:p>
          <w:p w14:paraId="5B0C09BC" w14:textId="77777777" w:rsidR="004520E3" w:rsidRPr="00F63236" w:rsidRDefault="004520E3" w:rsidP="004520E3">
            <w:pPr>
              <w:rPr>
                <w:lang w:val="lt-LT"/>
              </w:rPr>
            </w:pPr>
            <w:r w:rsidRPr="00F63236">
              <w:rPr>
                <w:lang w:val="lt-LT"/>
              </w:rPr>
              <w:t>01-08</w:t>
            </w:r>
          </w:p>
          <w:p w14:paraId="77DE668E" w14:textId="77777777" w:rsidR="004520E3" w:rsidRPr="00F63236" w:rsidRDefault="004520E3" w:rsidP="004520E3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00E" w14:textId="77777777" w:rsidR="004520E3" w:rsidRPr="004520E3" w:rsidRDefault="004520E3" w:rsidP="004520E3">
            <w:pPr>
              <w:rPr>
                <w:lang w:val="lt-LT"/>
              </w:rPr>
            </w:pPr>
            <w:proofErr w:type="spellStart"/>
            <w:r w:rsidRPr="004520E3">
              <w:rPr>
                <w:lang w:val="lt-LT"/>
              </w:rPr>
              <w:t>Pramogadienis</w:t>
            </w:r>
            <w:proofErr w:type="spellEnd"/>
            <w:r w:rsidRPr="004520E3">
              <w:rPr>
                <w:lang w:val="lt-LT"/>
              </w:rPr>
              <w:t xml:space="preserve"> </w:t>
            </w:r>
            <w:r w:rsidR="00217214">
              <w:rPr>
                <w:lang w:val="lt-LT"/>
              </w:rPr>
              <w:t xml:space="preserve"> jungtinėje priešmokyklinėje </w:t>
            </w:r>
            <w:r w:rsidRPr="004520E3">
              <w:rPr>
                <w:lang w:val="lt-LT"/>
              </w:rPr>
              <w:t>„Saulutės“ g</w:t>
            </w:r>
            <w:r w:rsidR="00217214">
              <w:rPr>
                <w:lang w:val="lt-LT"/>
              </w:rPr>
              <w:t>rupėje</w:t>
            </w:r>
            <w:r w:rsidRPr="004520E3">
              <w:rPr>
                <w:lang w:val="lt-LT"/>
              </w:rPr>
              <w:t xml:space="preserve">  „Pamestos dovano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655" w14:textId="77777777" w:rsidR="004520E3" w:rsidRPr="004520E3" w:rsidRDefault="004520E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520E3">
              <w:rPr>
                <w:lang w:val="lt-LT"/>
              </w:rPr>
              <w:t>10</w:t>
            </w:r>
            <w:r w:rsidR="00217214">
              <w:rPr>
                <w:lang w:val="lt-LT"/>
              </w:rPr>
              <w:t>.00</w:t>
            </w:r>
            <w:r w:rsidRPr="004520E3">
              <w:rPr>
                <w:lang w:val="lt-LT"/>
              </w:rPr>
              <w:t xml:space="preserve">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580" w14:textId="77777777" w:rsidR="004520E3" w:rsidRPr="004520E3" w:rsidRDefault="004520E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4520E3">
              <w:rPr>
                <w:lang w:val="lt-LT"/>
              </w:rPr>
              <w:t>B.Toleikienė</w:t>
            </w:r>
            <w:proofErr w:type="spellEnd"/>
            <w:r w:rsidRPr="004520E3">
              <w:rPr>
                <w:lang w:val="lt-LT"/>
              </w:rPr>
              <w:t xml:space="preserve"> </w:t>
            </w:r>
            <w:proofErr w:type="spellStart"/>
            <w:r w:rsidRPr="004520E3">
              <w:rPr>
                <w:lang w:val="lt-LT"/>
              </w:rPr>
              <w:t>R.Bukauskienė</w:t>
            </w:r>
            <w:proofErr w:type="spellEnd"/>
          </w:p>
        </w:tc>
      </w:tr>
      <w:tr w:rsidR="00BF7611" w:rsidRPr="00F63236" w14:paraId="14E73B3C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FE9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PIRMADIENIS</w:t>
            </w:r>
          </w:p>
          <w:p w14:paraId="3EFB5AFA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11</w:t>
            </w:r>
          </w:p>
          <w:p w14:paraId="4BDDFE8A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1E7AC62F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6711A894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5C0" w14:textId="77777777" w:rsidR="00DB090B" w:rsidRDefault="00DB090B" w:rsidP="00690CFD">
            <w:pPr>
              <w:rPr>
                <w:lang w:val="lt-LT"/>
              </w:rPr>
            </w:pPr>
            <w:r>
              <w:rPr>
                <w:lang w:val="lt-LT"/>
              </w:rPr>
              <w:t>Mokyklos įsivertinimo pažangos anketos rengimas.</w:t>
            </w:r>
          </w:p>
          <w:p w14:paraId="78B8345F" w14:textId="77777777" w:rsidR="00DB090B" w:rsidRDefault="00DB090B" w:rsidP="00690CFD">
            <w:pPr>
              <w:rPr>
                <w:lang w:val="lt-LT"/>
              </w:rPr>
            </w:pPr>
          </w:p>
          <w:p w14:paraId="4DBE279B" w14:textId="77777777" w:rsidR="00690CFD" w:rsidRPr="00F63236" w:rsidRDefault="00F63236" w:rsidP="00690CFD">
            <w:pPr>
              <w:rPr>
                <w:lang w:val="lt-LT"/>
              </w:rPr>
            </w:pPr>
            <w:r w:rsidRPr="00F63236">
              <w:rPr>
                <w:lang w:val="lt-LT"/>
              </w:rPr>
              <w:t>T</w:t>
            </w:r>
            <w:r w:rsidR="00690CFD" w:rsidRPr="00F63236">
              <w:rPr>
                <w:lang w:val="lt-LT"/>
              </w:rPr>
              <w:t>yrimas „</w:t>
            </w:r>
            <w:r w:rsidRPr="00F63236">
              <w:rPr>
                <w:lang w:val="lt-LT"/>
              </w:rPr>
              <w:t>P</w:t>
            </w:r>
            <w:r w:rsidR="00690CFD" w:rsidRPr="00F63236">
              <w:rPr>
                <w:lang w:val="lt-LT"/>
              </w:rPr>
              <w:t>enktokų adaptacija“</w:t>
            </w:r>
            <w:r w:rsidRPr="00F63236">
              <w:rPr>
                <w:lang w:val="lt-LT"/>
              </w:rPr>
              <w:t>.</w:t>
            </w:r>
          </w:p>
          <w:p w14:paraId="13025255" w14:textId="77777777" w:rsidR="00BF7611" w:rsidRPr="00F63236" w:rsidRDefault="00BF7611" w:rsidP="00BF761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55E" w14:textId="77777777" w:rsidR="00341822" w:rsidRPr="00F63236" w:rsidRDefault="00341822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3B9" w14:textId="77777777" w:rsidR="00DB090B" w:rsidRDefault="00DB090B" w:rsidP="000D0F3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17305B41" w14:textId="77777777" w:rsidR="00DB090B" w:rsidRDefault="00DB090B" w:rsidP="000D0F3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529852F" w14:textId="77777777" w:rsidR="00341822" w:rsidRPr="00F63236" w:rsidRDefault="00F63236" w:rsidP="000D0F3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63236">
              <w:rPr>
                <w:lang w:val="lt-LT"/>
              </w:rPr>
              <w:t>A.Barčienė</w:t>
            </w:r>
            <w:proofErr w:type="spellEnd"/>
          </w:p>
        </w:tc>
      </w:tr>
      <w:tr w:rsidR="00BF7611" w:rsidRPr="008A0A71" w14:paraId="778A4DAF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A80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ANTRADIENIS</w:t>
            </w:r>
          </w:p>
          <w:p w14:paraId="534901D6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12</w:t>
            </w:r>
          </w:p>
          <w:p w14:paraId="32D85791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3F0" w14:textId="77777777" w:rsidR="000D0F30" w:rsidRPr="00DB090B" w:rsidRDefault="003623D2" w:rsidP="00BF76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Vaiko gerovės komisijos posėdis dėl 5–10 klasių mokinių lankomumo, signalinio trimestro, nuotolinio mokymos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4FF" w14:textId="77777777" w:rsidR="00341822" w:rsidRPr="00F63236" w:rsidRDefault="00DB090B" w:rsidP="00BF7611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711" w14:textId="77777777" w:rsidR="00341822" w:rsidRDefault="00DB090B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14:paraId="2AE3C525" w14:textId="77777777" w:rsidR="00DB090B" w:rsidRDefault="00DB090B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  <w:r>
              <w:rPr>
                <w:lang w:val="lt-LT"/>
              </w:rPr>
              <w:t xml:space="preserve"> ir mokiniai</w:t>
            </w:r>
          </w:p>
          <w:p w14:paraId="7F0ED83B" w14:textId="77777777" w:rsidR="00217214" w:rsidRPr="00F63236" w:rsidRDefault="00217214" w:rsidP="00BF7611">
            <w:pPr>
              <w:rPr>
                <w:lang w:val="lt-LT"/>
              </w:rPr>
            </w:pPr>
          </w:p>
        </w:tc>
      </w:tr>
      <w:tr w:rsidR="00BF7611" w:rsidRPr="00223338" w14:paraId="579824E8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554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TREČIADIENIS</w:t>
            </w:r>
          </w:p>
          <w:p w14:paraId="34B189A5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13</w:t>
            </w:r>
          </w:p>
          <w:p w14:paraId="19FA4647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246" w14:textId="77777777" w:rsidR="00DB090B" w:rsidRDefault="00DB090B" w:rsidP="00690CFD">
            <w:pPr>
              <w:rPr>
                <w:lang w:val="lt-LT"/>
              </w:rPr>
            </w:pPr>
            <w:r>
              <w:rPr>
                <w:lang w:val="lt-LT"/>
              </w:rPr>
              <w:t>Laisvės gynėjų dienai skirta akcija.</w:t>
            </w:r>
          </w:p>
          <w:p w14:paraId="4E37BEE9" w14:textId="77777777" w:rsidR="00DB090B" w:rsidRDefault="00DB090B" w:rsidP="00690CFD">
            <w:pPr>
              <w:rPr>
                <w:lang w:val="lt-LT"/>
              </w:rPr>
            </w:pPr>
          </w:p>
          <w:p w14:paraId="4BA3D56C" w14:textId="77777777" w:rsidR="00DB090B" w:rsidRDefault="00DB090B" w:rsidP="00690CFD">
            <w:pPr>
              <w:rPr>
                <w:lang w:val="lt-LT"/>
              </w:rPr>
            </w:pPr>
          </w:p>
          <w:p w14:paraId="673F75D6" w14:textId="77777777" w:rsidR="004F42C5" w:rsidRPr="00F63236" w:rsidRDefault="004F42C5" w:rsidP="0022333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846" w14:textId="77777777" w:rsidR="004F42C5" w:rsidRPr="00F63236" w:rsidRDefault="00DB090B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DA0" w14:textId="77777777" w:rsidR="00DB090B" w:rsidRDefault="00DB090B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3CBF55CE" w14:textId="77777777" w:rsidR="00DB090B" w:rsidRDefault="00DB090B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Montvydienė</w:t>
            </w:r>
            <w:proofErr w:type="spellEnd"/>
          </w:p>
          <w:p w14:paraId="134BA225" w14:textId="77777777" w:rsidR="004F42C5" w:rsidRPr="00F63236" w:rsidRDefault="004F42C5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BF7611" w:rsidRPr="00F63236" w14:paraId="4705A2D5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C5B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KETVIRTADIENIS</w:t>
            </w:r>
          </w:p>
          <w:p w14:paraId="00FCCAE5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14</w:t>
            </w:r>
          </w:p>
          <w:p w14:paraId="7D0070A2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14EDE598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A80" w14:textId="77777777" w:rsidR="00341822" w:rsidRPr="00F63236" w:rsidRDefault="000913A0" w:rsidP="006F05A7">
            <w:pPr>
              <w:rPr>
                <w:lang w:val="lt-LT"/>
              </w:rPr>
            </w:pPr>
            <w:r>
              <w:rPr>
                <w:lang w:val="lt-LT"/>
              </w:rPr>
              <w:t>Mokinių tarybos susirink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F68" w14:textId="77777777" w:rsidR="00341822" w:rsidRPr="00F63236" w:rsidRDefault="000913A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761" w14:textId="77777777" w:rsidR="00341822" w:rsidRPr="000913A0" w:rsidRDefault="000913A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0913A0">
              <w:rPr>
                <w:lang w:val="lt-LT"/>
              </w:rPr>
              <w:t>J</w:t>
            </w:r>
            <w:r>
              <w:rPr>
                <w:lang w:val="lt-LT"/>
              </w:rPr>
              <w:t>.</w:t>
            </w:r>
            <w:r w:rsidRPr="000913A0">
              <w:rPr>
                <w:lang w:val="lt-LT"/>
              </w:rPr>
              <w:t>Šukienė</w:t>
            </w:r>
            <w:proofErr w:type="spellEnd"/>
          </w:p>
        </w:tc>
      </w:tr>
      <w:tr w:rsidR="00BF7611" w:rsidRPr="008A0A71" w14:paraId="119BB500" w14:textId="77777777" w:rsidTr="0038004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31D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PENKTADIENIS</w:t>
            </w:r>
          </w:p>
          <w:p w14:paraId="6A32724A" w14:textId="77777777" w:rsidR="00BF7611" w:rsidRPr="00F63236" w:rsidRDefault="003E1D95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01-15</w:t>
            </w:r>
          </w:p>
          <w:p w14:paraId="2C576A29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3090623D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29B" w14:textId="77777777" w:rsidR="00BF7611" w:rsidRPr="000913A0" w:rsidRDefault="000913A0" w:rsidP="00390739">
            <w:pPr>
              <w:rPr>
                <w:lang w:val="lt-LT"/>
              </w:rPr>
            </w:pPr>
            <w:r w:rsidRPr="000913A0">
              <w:rPr>
                <w:lang w:val="lt-LT"/>
              </w:rPr>
              <w:t>Įstaigos veiklos ataskaitos reng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2FD" w14:textId="77777777" w:rsidR="00BF7611" w:rsidRPr="00F63236" w:rsidRDefault="00BF7611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CBF" w14:textId="77777777" w:rsidR="00390739" w:rsidRDefault="000913A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75E2A4FF" w14:textId="77777777" w:rsidR="000913A0" w:rsidRDefault="000913A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12E0D422" w14:textId="77777777" w:rsidR="000913A0" w:rsidRDefault="000913A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5636DBD1" w14:textId="77777777" w:rsidR="00217214" w:rsidRPr="00F63236" w:rsidRDefault="00217214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1D7B6CD6" w14:textId="77777777" w:rsidR="00423713" w:rsidRPr="00F63236" w:rsidRDefault="00423713" w:rsidP="00690CFD">
      <w:pPr>
        <w:rPr>
          <w:lang w:val="lt-LT"/>
        </w:rPr>
      </w:pPr>
    </w:p>
    <w:sectPr w:rsidR="00423713" w:rsidRPr="00F63236" w:rsidSect="003E1D95">
      <w:pgSz w:w="11906" w:h="16838"/>
      <w:pgMar w:top="142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A1DE" w14:textId="77777777" w:rsidR="005A0E24" w:rsidRDefault="005A0E24" w:rsidP="00AE4638">
      <w:r>
        <w:separator/>
      </w:r>
    </w:p>
  </w:endnote>
  <w:endnote w:type="continuationSeparator" w:id="0">
    <w:p w14:paraId="2537025D" w14:textId="77777777" w:rsidR="005A0E24" w:rsidRDefault="005A0E24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4E21" w14:textId="77777777" w:rsidR="005A0E24" w:rsidRDefault="005A0E24" w:rsidP="00AE4638">
      <w:r>
        <w:separator/>
      </w:r>
    </w:p>
  </w:footnote>
  <w:footnote w:type="continuationSeparator" w:id="0">
    <w:p w14:paraId="38E129EF" w14:textId="77777777" w:rsidR="005A0E24" w:rsidRDefault="005A0E24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521B"/>
    <w:rsid w:val="000A4D17"/>
    <w:rsid w:val="000A56E3"/>
    <w:rsid w:val="000B2AEA"/>
    <w:rsid w:val="000B737B"/>
    <w:rsid w:val="000C04C3"/>
    <w:rsid w:val="000C1236"/>
    <w:rsid w:val="000C1B58"/>
    <w:rsid w:val="000D0F30"/>
    <w:rsid w:val="000E1559"/>
    <w:rsid w:val="000E1D8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4A0D"/>
    <w:rsid w:val="00152531"/>
    <w:rsid w:val="00152B86"/>
    <w:rsid w:val="00156781"/>
    <w:rsid w:val="001604E4"/>
    <w:rsid w:val="001660A1"/>
    <w:rsid w:val="001764CE"/>
    <w:rsid w:val="001774EF"/>
    <w:rsid w:val="001802FF"/>
    <w:rsid w:val="0018763C"/>
    <w:rsid w:val="00191C93"/>
    <w:rsid w:val="001939C7"/>
    <w:rsid w:val="00194A36"/>
    <w:rsid w:val="001A0C84"/>
    <w:rsid w:val="001A28B7"/>
    <w:rsid w:val="001A6FC0"/>
    <w:rsid w:val="001B0194"/>
    <w:rsid w:val="001B28EA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9BD"/>
    <w:rsid w:val="00266BA6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0C62"/>
    <w:rsid w:val="002C1CB5"/>
    <w:rsid w:val="002C4B32"/>
    <w:rsid w:val="002D2FC8"/>
    <w:rsid w:val="002E2127"/>
    <w:rsid w:val="002E2C55"/>
    <w:rsid w:val="002E6C27"/>
    <w:rsid w:val="002F1133"/>
    <w:rsid w:val="002F2D68"/>
    <w:rsid w:val="002F6E85"/>
    <w:rsid w:val="00302871"/>
    <w:rsid w:val="00305905"/>
    <w:rsid w:val="003076B0"/>
    <w:rsid w:val="00316E04"/>
    <w:rsid w:val="00317289"/>
    <w:rsid w:val="00320995"/>
    <w:rsid w:val="00325344"/>
    <w:rsid w:val="00336BBC"/>
    <w:rsid w:val="00340F87"/>
    <w:rsid w:val="00341822"/>
    <w:rsid w:val="003457B8"/>
    <w:rsid w:val="003503D0"/>
    <w:rsid w:val="00354172"/>
    <w:rsid w:val="003576C4"/>
    <w:rsid w:val="003623D2"/>
    <w:rsid w:val="00362E13"/>
    <w:rsid w:val="00370556"/>
    <w:rsid w:val="00375104"/>
    <w:rsid w:val="0037521A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20F4"/>
    <w:rsid w:val="003D4432"/>
    <w:rsid w:val="003D5B7E"/>
    <w:rsid w:val="003D7ADB"/>
    <w:rsid w:val="003E1D95"/>
    <w:rsid w:val="003E3F8D"/>
    <w:rsid w:val="003E4740"/>
    <w:rsid w:val="003E6E22"/>
    <w:rsid w:val="003F1731"/>
    <w:rsid w:val="00405BDF"/>
    <w:rsid w:val="00410FF3"/>
    <w:rsid w:val="0041292C"/>
    <w:rsid w:val="004129C2"/>
    <w:rsid w:val="00417AFC"/>
    <w:rsid w:val="0042035D"/>
    <w:rsid w:val="004234D7"/>
    <w:rsid w:val="00423713"/>
    <w:rsid w:val="00425418"/>
    <w:rsid w:val="004304A8"/>
    <w:rsid w:val="004359A2"/>
    <w:rsid w:val="00436BD0"/>
    <w:rsid w:val="00437F79"/>
    <w:rsid w:val="004404C5"/>
    <w:rsid w:val="004458E2"/>
    <w:rsid w:val="00447468"/>
    <w:rsid w:val="004520E3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21F"/>
    <w:rsid w:val="00492854"/>
    <w:rsid w:val="00496084"/>
    <w:rsid w:val="004A2681"/>
    <w:rsid w:val="004B45D7"/>
    <w:rsid w:val="004B6F6C"/>
    <w:rsid w:val="004B7420"/>
    <w:rsid w:val="004C5CE6"/>
    <w:rsid w:val="004C6F38"/>
    <w:rsid w:val="004C73EF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5F68"/>
    <w:rsid w:val="00556CB6"/>
    <w:rsid w:val="00560F31"/>
    <w:rsid w:val="0056728E"/>
    <w:rsid w:val="00570FBB"/>
    <w:rsid w:val="00576499"/>
    <w:rsid w:val="0059184B"/>
    <w:rsid w:val="00597F19"/>
    <w:rsid w:val="005A0E24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397E"/>
    <w:rsid w:val="005F46FE"/>
    <w:rsid w:val="005F6528"/>
    <w:rsid w:val="006105C3"/>
    <w:rsid w:val="0061218C"/>
    <w:rsid w:val="00613E9A"/>
    <w:rsid w:val="006157B1"/>
    <w:rsid w:val="00632DD9"/>
    <w:rsid w:val="00636C6D"/>
    <w:rsid w:val="006408C9"/>
    <w:rsid w:val="0064343D"/>
    <w:rsid w:val="006436F3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B6CD1"/>
    <w:rsid w:val="006C169D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A16"/>
    <w:rsid w:val="006E6B54"/>
    <w:rsid w:val="006F05A7"/>
    <w:rsid w:val="006F784B"/>
    <w:rsid w:val="0070063C"/>
    <w:rsid w:val="00700BAA"/>
    <w:rsid w:val="00710BD0"/>
    <w:rsid w:val="00716AB8"/>
    <w:rsid w:val="00733662"/>
    <w:rsid w:val="00733AA6"/>
    <w:rsid w:val="0073724A"/>
    <w:rsid w:val="00744418"/>
    <w:rsid w:val="00747530"/>
    <w:rsid w:val="00747E94"/>
    <w:rsid w:val="00747F3B"/>
    <w:rsid w:val="00760EDD"/>
    <w:rsid w:val="0076407D"/>
    <w:rsid w:val="00764BD9"/>
    <w:rsid w:val="007653BD"/>
    <w:rsid w:val="0076681C"/>
    <w:rsid w:val="00767B71"/>
    <w:rsid w:val="007816C1"/>
    <w:rsid w:val="00787BB0"/>
    <w:rsid w:val="00791A4A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115FF"/>
    <w:rsid w:val="0082163D"/>
    <w:rsid w:val="00822B3B"/>
    <w:rsid w:val="008311EA"/>
    <w:rsid w:val="00833C0F"/>
    <w:rsid w:val="00840A40"/>
    <w:rsid w:val="00851619"/>
    <w:rsid w:val="0086251F"/>
    <w:rsid w:val="0086311B"/>
    <w:rsid w:val="00872128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494F"/>
    <w:rsid w:val="00915822"/>
    <w:rsid w:val="00916AC0"/>
    <w:rsid w:val="00924D96"/>
    <w:rsid w:val="009267C7"/>
    <w:rsid w:val="009305A9"/>
    <w:rsid w:val="0093305D"/>
    <w:rsid w:val="00937B5E"/>
    <w:rsid w:val="00942383"/>
    <w:rsid w:val="00950C14"/>
    <w:rsid w:val="00950F07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E376A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0C20"/>
    <w:rsid w:val="00A418DB"/>
    <w:rsid w:val="00A46D25"/>
    <w:rsid w:val="00A5199D"/>
    <w:rsid w:val="00A65116"/>
    <w:rsid w:val="00A65274"/>
    <w:rsid w:val="00A70F52"/>
    <w:rsid w:val="00A766A3"/>
    <w:rsid w:val="00A8023B"/>
    <w:rsid w:val="00A85C21"/>
    <w:rsid w:val="00A8787D"/>
    <w:rsid w:val="00A9075D"/>
    <w:rsid w:val="00A90B2F"/>
    <w:rsid w:val="00AA1B66"/>
    <w:rsid w:val="00AA5EFF"/>
    <w:rsid w:val="00AB08EE"/>
    <w:rsid w:val="00AB2686"/>
    <w:rsid w:val="00AB4170"/>
    <w:rsid w:val="00AB6DA5"/>
    <w:rsid w:val="00AC052E"/>
    <w:rsid w:val="00AC5A72"/>
    <w:rsid w:val="00AD4A40"/>
    <w:rsid w:val="00AD665B"/>
    <w:rsid w:val="00AE2216"/>
    <w:rsid w:val="00AE30EA"/>
    <w:rsid w:val="00AE4638"/>
    <w:rsid w:val="00AE5858"/>
    <w:rsid w:val="00AE6E7C"/>
    <w:rsid w:val="00AF1142"/>
    <w:rsid w:val="00AF7CF9"/>
    <w:rsid w:val="00B0387B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611"/>
    <w:rsid w:val="00BF7FA5"/>
    <w:rsid w:val="00C00DE3"/>
    <w:rsid w:val="00C01AA0"/>
    <w:rsid w:val="00C06A13"/>
    <w:rsid w:val="00C15E1D"/>
    <w:rsid w:val="00C1626D"/>
    <w:rsid w:val="00C17D22"/>
    <w:rsid w:val="00C20691"/>
    <w:rsid w:val="00C2554D"/>
    <w:rsid w:val="00C27B31"/>
    <w:rsid w:val="00C30A82"/>
    <w:rsid w:val="00C328ED"/>
    <w:rsid w:val="00C336FB"/>
    <w:rsid w:val="00C33CC3"/>
    <w:rsid w:val="00C37613"/>
    <w:rsid w:val="00C37CD9"/>
    <w:rsid w:val="00C4231A"/>
    <w:rsid w:val="00C448C1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46A"/>
    <w:rsid w:val="00CB795F"/>
    <w:rsid w:val="00CC12BD"/>
    <w:rsid w:val="00CD28EB"/>
    <w:rsid w:val="00CD2DF8"/>
    <w:rsid w:val="00CD69D1"/>
    <w:rsid w:val="00CD7DE3"/>
    <w:rsid w:val="00CE121D"/>
    <w:rsid w:val="00CE282C"/>
    <w:rsid w:val="00CE7E95"/>
    <w:rsid w:val="00CF19A0"/>
    <w:rsid w:val="00CF466D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42DF6"/>
    <w:rsid w:val="00D45E77"/>
    <w:rsid w:val="00D504D9"/>
    <w:rsid w:val="00D51F49"/>
    <w:rsid w:val="00D55886"/>
    <w:rsid w:val="00D609B8"/>
    <w:rsid w:val="00D6793E"/>
    <w:rsid w:val="00D7414E"/>
    <w:rsid w:val="00D909BE"/>
    <w:rsid w:val="00D91639"/>
    <w:rsid w:val="00D91A79"/>
    <w:rsid w:val="00D92828"/>
    <w:rsid w:val="00D9431B"/>
    <w:rsid w:val="00DA10FD"/>
    <w:rsid w:val="00DA30F3"/>
    <w:rsid w:val="00DA530C"/>
    <w:rsid w:val="00DB090B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F33E7"/>
    <w:rsid w:val="00DF360A"/>
    <w:rsid w:val="00DF44C3"/>
    <w:rsid w:val="00E00B84"/>
    <w:rsid w:val="00E0223C"/>
    <w:rsid w:val="00E0457A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61C84"/>
    <w:rsid w:val="00E64131"/>
    <w:rsid w:val="00E72DFA"/>
    <w:rsid w:val="00E76294"/>
    <w:rsid w:val="00E764C2"/>
    <w:rsid w:val="00E817FC"/>
    <w:rsid w:val="00E82CA7"/>
    <w:rsid w:val="00E84EB8"/>
    <w:rsid w:val="00E86C33"/>
    <w:rsid w:val="00E96E92"/>
    <w:rsid w:val="00EA67AE"/>
    <w:rsid w:val="00EB3D28"/>
    <w:rsid w:val="00EC5C11"/>
    <w:rsid w:val="00EC7350"/>
    <w:rsid w:val="00ED190C"/>
    <w:rsid w:val="00ED2074"/>
    <w:rsid w:val="00ED2996"/>
    <w:rsid w:val="00ED6369"/>
    <w:rsid w:val="00ED73CD"/>
    <w:rsid w:val="00EE28A4"/>
    <w:rsid w:val="00EE36F0"/>
    <w:rsid w:val="00EE3A2C"/>
    <w:rsid w:val="00EE4CDB"/>
    <w:rsid w:val="00EF0C0A"/>
    <w:rsid w:val="00EF3ABD"/>
    <w:rsid w:val="00F01212"/>
    <w:rsid w:val="00F04349"/>
    <w:rsid w:val="00F10631"/>
    <w:rsid w:val="00F16807"/>
    <w:rsid w:val="00F16BF8"/>
    <w:rsid w:val="00F1712E"/>
    <w:rsid w:val="00F22696"/>
    <w:rsid w:val="00F23E91"/>
    <w:rsid w:val="00F26664"/>
    <w:rsid w:val="00F26DDA"/>
    <w:rsid w:val="00F27E46"/>
    <w:rsid w:val="00F34797"/>
    <w:rsid w:val="00F41161"/>
    <w:rsid w:val="00F411BB"/>
    <w:rsid w:val="00F4382D"/>
    <w:rsid w:val="00F444BE"/>
    <w:rsid w:val="00F468E8"/>
    <w:rsid w:val="00F5106A"/>
    <w:rsid w:val="00F52E38"/>
    <w:rsid w:val="00F53772"/>
    <w:rsid w:val="00F61EA6"/>
    <w:rsid w:val="00F63236"/>
    <w:rsid w:val="00F63C5D"/>
    <w:rsid w:val="00F6483B"/>
    <w:rsid w:val="00F65A51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B018C"/>
    <w:rsid w:val="00FB3CA4"/>
    <w:rsid w:val="00FD1BEB"/>
    <w:rsid w:val="00FD29C3"/>
    <w:rsid w:val="00FD4282"/>
    <w:rsid w:val="00FD613D"/>
    <w:rsid w:val="00FD6844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1047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5F00-BD3C-45AB-AE95-24ADA49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1-07T06:11:00Z</cp:lastPrinted>
  <dcterms:created xsi:type="dcterms:W3CDTF">2021-01-08T18:51:00Z</dcterms:created>
  <dcterms:modified xsi:type="dcterms:W3CDTF">2021-01-08T18:51:00Z</dcterms:modified>
</cp:coreProperties>
</file>